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7da9f0-dbe1-4a84-ba76-595876f32f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94b18f-dc4e-4e82-8686-68c45f8c3e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e80ea9-827d-4e05-a879-f25db4167a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6f3f33-a7d3-4553-b987-04e214f64d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953dc2-b305-456a-b85d-3fc211d032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7bd25c-e089-41fc-9b8b-42023ffe3f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a0844b-bb74-491a-bbc8-887a281f55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bfc0c2-8a28-4cd5-93e2-ae8097b7a2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f48659-43f5-46a6-998a-f4587d0914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8e3927-4bfc-47db-82f3-2e18783b92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62116b-4bdb-4a3f-8766-e63afe8308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9e1c68-82bf-4202-a4ce-2064442b1d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a579cb-8525-44ed-b7a0-969e2b0dca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4863ba-9bb0-4860-a38e-26185bbaa8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c47724-43c0-42c7-ba34-be775f402a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da740c-b71e-46eb-883a-5c46e05627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829459-3924-4ffd-93b0-7e43008200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14d3ba-5fce-4c9d-822d-de376b76d8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fbc4d5-f350-44e5-90de-f5b7ac07fe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e9ec1a-8520-46c4-b4a8-991d00605a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c0ba8f-fd63-479b-8edc-180c40a795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c4300e-563b-4a48-85fa-48ed0cb8c1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1d0f4b-bd9a-4d3a-b2ea-4e1642566f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0ffb2c-817b-4cdd-a61f-9489c45a43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3d3c35-008a-436d-8c75-45370c9932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2ce6de-8c59-40c8-9047-54afd02bbc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319dbd-d75d-4ae2-a6e9-603a49cce2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bf65cd-ae33-427c-a39a-299a70fa16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b45286-d287-44ac-86da-3db26616d0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953dc2-b305-456a-b85d-3fc211d032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3aa3c3-2667-4802-9835-bf99ef1e97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ef6147-c74b-41bf-b625-39e42a9d47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a82ee3-1346-4ab3-bdab-0977701024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7212dc-2325-4bd9-b02b-67d043495f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3c52ed-6882-429c-9b67-fa5dfebcf3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4f7bf9-e5ab-4581-80fb-87ddb389af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9ac594-9836-445d-bec4-86ca9de841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9b624b-5788-47cd-a4ec-d1bf511c3c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4d3e6f-b217-4a1b-86cf-6ade498b5d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5b402e-489d-41fb-8c68-933e863977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b7bc85-3682-4c0f-a0b2-8beaade158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37ba60-1e80-4223-b02a-d80e0e87e3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afd675-7ed4-4d01-9f8c-f273431548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73271e-d263-4544-8ef6-cfa86b1e5f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6b56fb-8c71-464c-85f9-96fca41cd8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5bd778-7c15-4ab9-a220-3c28eea2a2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125eb9-bcd3-45cf-ac45-a45a42e28d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4ac0e4-1d43-4df4-a6cb-4b47138be9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e64161-e51b-47b3-a260-f88ae3d22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8c58f6-58f5-4180-b93a-055a0d9fd7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a6ccb8-0e28-409e-85b9-6e279cc32c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364f99-0748-48ac-8cc3-f1f752d69f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b62318-9156-4b23-9dcc-531ea884c0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9e1c68-82bf-4202-a4ce-2064442b1d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f19cd8-f220-4749-bd30-b8cb6c87df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7f03a9-664c-45af-b26f-ddd519cf9a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e69482-de33-463e-8208-085b58d021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23aa77-f524-49f8-b406-e1b131b6c1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e131cc-0bdd-4587-a6d8-e3b3b81a59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70fcc1-bdd5-4431-8b21-a3a7655076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a51b77-94d0-4a29-bba9-9ebb71682f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526af1-70d8-4747-bf9f-a508ad044f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9b8bf0-27f5-4baf-8d33-c865c16fe0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b19de8-3acd-46dc-a2a9-25e323b576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392158-f5ca-4b39-b2e3-ee2319110e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136c1c-2af7-4989-a2e1-1aad9b7193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b9b02a-360e-4501-9b4a-15b12e327e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55efb7-68ca-4cec-91b9-40b05c47ed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b94504-c255-4882-81d6-673ee32163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e570e2-feb0-4fb4-8a20-4cfc1c0971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78a6b1-cb4c-4ab7-878b-2754d0d7bc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186e27-9650-4f23-a53d-bc6f9e55a1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754fca-b547-40c3-beb9-aac922f56d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e570e2-feb0-4fb4-8a20-4cfc1c0971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58682f-6348-4882-a3f3-f72270293b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afeb17-fd28-4840-b8eb-82830f4ce8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c1a925-4ac1-44d9-8436-fd69a8f7e2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24d8a3-3db9-431e-94fe-44093c0663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2314a5-c2c4-4422-96ee-4f322ce376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b9e472-2cf1-46b6-90be-17dbd1ff9c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1609fd-153b-4951-8a7d-ff3e8410ab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8fe029-3f59-4500-be3e-10dc9757e2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d84c61-c07f-4d5c-b942-69e20ade3a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ed4672-611f-431f-afa9-2cd16e622e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598b9a-6009-4272-ac29-2b79c4ba8f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b71375-ce9d-4dfa-bb3a-0fe0bb4809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a58854-20df-4015-9130-fb6742aa5e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c3d663-afc4-4a1b-b049-15d9b7f969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2e4244-70d3-4611-b9d7-248c883610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469b12-b194-4a3d-8b5e-be32d761b3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616a41-dd4a-4497-9aa1-9ef8f33035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9fad57-db31-4789-9d20-16906acca8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ccb7b4-0dea-440f-9c61-3a40053c7a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032305-c6f9-4e75-8aa6-7e563c7879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783b83-c262-4c6f-a0bf-ad9a8780f6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63a32f-8a17-41e1-acff-51a1aae9d6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08ab0b-3ef4-48a1-ad80-69ae96a851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ce1d74-5a4c-41f3-9799-95efe30478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80a749-df99-4e28-82bd-a7abe12da4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eaa8e8-f221-4934-9f0b-bda40a7dca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5a4ce6-61da-4eb6-8cff-0bca12fbe1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8f9584-6154-4bb8-8ca5-1239e88924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023404-3b10-4d31-b1a3-78b411bbb0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2e23f1-4d9e-41a3-9cc3-f11980b192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63f96d-9df5-4f72-a74f-1d31111b18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f56052-7cf2-4029-9636-d149061392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f77e09-2cdf-4317-9755-db6c431af6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b03784-e8db-4c7e-95f9-e516e9436f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953dc2-b305-456a-b85d-3fc211d032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45de8e-85dc-4f63-81b2-65e0a66052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5de8ba-c480-4a3c-94e7-ce0ab0d3a7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9a6900-111b-48f8-b0e5-cd274f3a8f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53e323-410b-4629-97ba-e14f37f7b0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da8ded-c40d-4b28-920d-994b3951c3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c84e91-aa13-441c-a3f2-c09cb41fe7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2d45aa-a14a-4205-910b-0ec4e1f127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943b56-a9ad-4d47-bf63-74a970f0a3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4383eb-79bc-462b-ba62-2278453110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9e1c68-82bf-4202-a4ce-2064442b1d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62702a-ddc8-445c-9831-684ed3dc9b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e64161-e51b-47b3-a260-f88ae3d22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b9b02a-360e-4501-9b4a-15b12e327e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b7392e-a2fa-4a04-b373-7b591e9b2e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658119-310b-4dd5-b7cb-9faf7551c9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f4372f-92a9-43b2-a344-75d49e3334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a563bd-eede-48fe-b8b8-138b568f10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23cf07-fbab-4a59-9aae-51ccaa460c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b241a8-8cc6-4cb1-9684-4fac33ce98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3b7e64-6073-4762-940d-2eff71e0ec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6c921e-15f9-47be-98ab-51a14216f8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7b2a64-99b4-4980-8bf3-7de499b3e8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018af9-6c9f-4b2b-9f3e-7b33582c55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23cf07-fbab-4a59-9aae-51ccaa460c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00094b-cbd1-40aa-be40-0a42883673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6daa3a-a7fd-4d14-a6cb-c416e78180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81cd16-cab7-46f4-8e3e-64adc4c1c1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55a69b-2f6c-463a-a00a-d93ef44627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723aa0-76de-4fae-9493-df172e278e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b40a53-296b-47a4-bd36-d8c3a8771a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b6f3cc-383b-4f2f-9005-d5d4c2e794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11ea16-bc81-495f-b4bf-8aaf83567d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e624e2-1868-4465-abf0-df0d741d3c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e64161-e51b-47b3-a260-f88ae3d22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437d8f-d6c0-4c6f-827a-21e7228236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c2f6ba-3866-4b40-82e3-332db009fb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e71f0b-0bc6-43e6-ad53-45e43b42f7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bc02d2-962f-41d1-8b43-ac248de506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337708-c7a1-45f6-8761-f38f41c62e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95f3e8-721d-4171-9c16-381549d15f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2fa938-3dec-4359-b3ca-aad4912208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70a741-1159-47ca-92f1-8222c407eb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9cc36f-e669-45e9-9df3-bef079dc2b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11aad2-7a11-4ce2-af6e-ac8759a8a9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59320b-369d-4ce4-97bc-766763e873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c2f6ba-3866-4b40-82e3-332db009fb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6d0302-9f38-46d3-9c28-3cf58ed4aa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9c89af-3125-4fcf-bfd1-dca628e847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707da0-cda7-410d-9f0f-1688d441d1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8085e4-a1a2-4b62-ad96-ffba8d392b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7f2ca1-6018-417f-8108-ef853e026c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8337a5-c179-422b-8a92-29f7a99e9d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3d4a9d-5300-4f5f-b21c-76c35dc153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65a9ef-6890-4a5f-af8c-84a9c85814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a6983d-9f5a-4f6d-abab-021346a63e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e5d285-75c3-4608-aeec-ca332d0b33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196035-e7b6-47f3-9c68-50efe7a0e4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b12e42-47c4-45fa-9343-c953b02404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f0f972-6cea-4983-9c92-3d2554e8c9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9d2533-711a-4025-b722-8dae9c3010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126114-9026-4b4e-bda6-a869a37fde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f88e96-196b-4a3e-aa4c-ae1fd3a904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be1e61-f83a-4a6a-b41a-bee45935ab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c05845-62e5-47f9-a884-674f7f759c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4ebeda-8a4e-44df-a6c9-80820f4567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ea0e2a-d171-4ce3-962b-5797be21e4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422183-d2ee-4177-87b6-fa9d095ba9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b5601d-ed18-4867-9c4e-9bac91e332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bad087-6f6b-4e9a-8259-e11d98d4d7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9fb5b9-a543-4ab8-959c-f8742fa2e4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22e189-b478-4ff3-8a35-a8bf4ee5a7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f71ec0-2c50-4a1f-a60e-dd34488a4c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5c0412-ebbb-4030-a369-a5db871f60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58a4b1-cdb4-4510-b112-af3e6e9c3a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b68e9e-dcb2-4079-a326-c01a27cba5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cc5360-baf6-4f41-8353-f214c2cb02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829459-3924-4ffd-93b0-7e43008200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6b835d-b31f-4aac-91bc-93c5c49f60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1078b1-70d0-461c-8b31-bf61fe03b9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d72775-77fe-4eb0-a711-40ac6eb2b9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28e007-8cf8-4580-b1a8-f884aeda43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736dcd-09d8-4368-81ca-8c76a32dd7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55fa25-22d0-4eda-819a-6ae891687f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7b4b0a-9072-4abc-b508-9aa4f73471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8112bb-9c5a-447a-9cea-3940d27d07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144a49-130c-4d12-ad03-0e76abe41c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9c0b5e-dcfe-4410-8e46-b6fccc1004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d5fad8-01bb-43e8-bbd0-e02c89b798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7bf493-59a9-4563-828b-9a671aeadb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d37650-1318-4459-864e-a2441b7999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ef6e56-d53c-43ea-8042-d08e2a53c8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2ae9bc-3ce2-4f68-9c14-aae134f68c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59eae0-802c-421c-8fc7-d8df320453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ab955b-2ed6-49c0-be8a-f0f970c965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e8743c-4fe9-468c-80a3-a3aefd7107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a1b323-2f1f-4924-a0c2-3263830023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f91967-3cfb-4b9b-9a1e-88b4b1174d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5da767-ffe0-42c2-a8bd-7615261d2b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6a68bb-2642-4f3d-85b8-220326e1bf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98472b-59ce-4c7e-a1d5-51db83eaa5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6c0d89-49d9-49a0-b06c-1636d8a974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052c08-32e5-49b7-bd65-116ec07154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9cfa83-bc43-49cb-bcf8-58e6d96821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7bf493-59a9-4563-828b-9a671aeadb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d37650-1318-4459-864e-a2441b7999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9c4523-fa01-4734-bdc2-2cddd38d92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8bfd95-ade7-4e9e-908e-93ea7dac32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cd5e86-0f77-4427-be76-408a060c6b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298bb7-8e66-4108-b466-d19d83fa28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f149fc-1c15-4fec-84da-a24a533877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0625f0-38dd-46bc-9047-7d9e6f9d03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8af3b2-382a-4cae-901b-1f0a6a9875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576549-274d-43b2-9457-81c6dcfccc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e69482-de33-463e-8208-085b58d021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4b051e-38fd-4a40-9a9e-d29c800b20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e64161-e51b-47b3-a260-f88ae3d22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94341a-37f0-476d-97b7-2bd71db883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a142db-d152-42ca-887f-fa5c9630bc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